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7146933"/>
        <w:docPartObj>
          <w:docPartGallery w:val="Cover Pages"/>
          <w:docPartUnique/>
        </w:docPartObj>
      </w:sdtPr>
      <w:sdtEndPr>
        <w:rPr>
          <w:rStyle w:val="freebirdformviewerviewitemsitemrequiredasterisk"/>
          <w:rFonts w:ascii="Times New Roman" w:hAnsi="Times New Roman" w:cs="Times New Roman"/>
          <w:b/>
        </w:rPr>
      </w:sdtEndPr>
      <w:sdtContent>
        <w:p w14:paraId="405B82DA" w14:textId="42C8CEE6" w:rsidR="00DA1DE5" w:rsidRDefault="00DA1DE5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1DE5" w14:paraId="410E8F42" w14:textId="77777777" w:rsidTr="00DA1DE5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DEE4C3DB1F2467EB5E3526F246D179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FC42E1" w14:textId="1ED80356" w:rsidR="00DA1DE5" w:rsidRDefault="00DA1DE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Z</w:t>
                    </w:r>
                  </w:p>
                </w:sdtContent>
              </w:sdt>
              <w:p w14:paraId="2F9EB0F8" w14:textId="2F5750C5" w:rsidR="00DA1DE5" w:rsidRDefault="00DA1DE5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75F7DE0D" w14:textId="77777777" w:rsidR="00DA1DE5" w:rsidRDefault="00DA1DE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5FCE9281" w14:textId="2B8A7D1E" w:rsidR="00F4003B" w:rsidRPr="00DA1DE5" w:rsidRDefault="00DA1DE5" w:rsidP="00DA1DE5">
          <w:pPr>
            <w:rPr>
              <w:rFonts w:ascii="Times New Roman" w:hAnsi="Times New Roman" w:cs="Times New Roman"/>
              <w:b/>
            </w:rPr>
          </w:pPr>
          <w:r w:rsidRPr="00DA1DE5">
            <w:rPr>
              <w:rStyle w:val="freebirdformviewerviewitemsitemrequiredasterisk"/>
              <w:rFonts w:ascii="Times New Roman" w:hAnsi="Times New Roman" w:cs="Times New Roman"/>
              <w:b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7FE2740" wp14:editId="50098401">
                    <wp:simplePos x="0" y="0"/>
                    <wp:positionH relativeFrom="margin">
                      <wp:posOffset>2453005</wp:posOffset>
                    </wp:positionH>
                    <wp:positionV relativeFrom="paragraph">
                      <wp:posOffset>4617720</wp:posOffset>
                    </wp:positionV>
                    <wp:extent cx="4010025" cy="205740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205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40BE3" w14:textId="77777777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DA1DE5"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72"/>
                                  </w:rPr>
                                  <w:t xml:space="preserve">Appel à Projets </w:t>
                                </w:r>
                              </w:p>
                              <w:p w14:paraId="71994894" w14:textId="7A26E24B" w:rsidR="00DA1DE5" w:rsidRPr="00DA1DE5" w:rsidRDefault="000B71A0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56"/>
                                  </w:rPr>
                                  <w:t>EMERGENCE</w:t>
                                </w:r>
                              </w:p>
                              <w:p w14:paraId="6403B319" w14:textId="7CFAAB02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14:paraId="377F5F44" w14:textId="2726757D" w:rsidR="00DA1DE5" w:rsidRPr="00DA1DE5" w:rsidRDefault="00DA1DE5" w:rsidP="00DA1D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0"/>
                                  </w:rPr>
                                  <w:t>Département de recherche CHANGES</w:t>
                                </w:r>
                              </w:p>
                              <w:p w14:paraId="3C917707" w14:textId="6B77E501" w:rsidR="00DA1DE5" w:rsidRDefault="00DA1D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E274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93.15pt;margin-top:363.6pt;width:315.75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" filled="f" stroked="f">
                    <v:textbox>
                      <w:txbxContent>
                        <w:p w14:paraId="3A240BE3" w14:textId="77777777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72"/>
                            </w:rPr>
                          </w:pPr>
                          <w:r w:rsidRPr="00DA1DE5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72"/>
                            </w:rPr>
                            <w:t xml:space="preserve">Appel à Projets </w:t>
                          </w:r>
                        </w:p>
                        <w:p w14:paraId="71994894" w14:textId="7A26E24B" w:rsidR="00DA1DE5" w:rsidRPr="00DA1DE5" w:rsidRDefault="000B71A0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56"/>
                            </w:rPr>
                            <w:t>EMERGENCE</w:t>
                          </w:r>
                        </w:p>
                        <w:p w14:paraId="6403B319" w14:textId="7CFAAB02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</w:rPr>
                          </w:pPr>
                        </w:p>
                        <w:p w14:paraId="377F5F44" w14:textId="2726757D" w:rsidR="00DA1DE5" w:rsidRPr="00DA1DE5" w:rsidRDefault="00DA1DE5" w:rsidP="00DA1DE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0"/>
                            </w:rPr>
                            <w:t>Département de recherche CHANGES</w:t>
                          </w:r>
                        </w:p>
                        <w:p w14:paraId="3C917707" w14:textId="6B77E501" w:rsidR="00DA1DE5" w:rsidRDefault="00DA1DE5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A1DE5">
            <w:rPr>
              <w:rStyle w:val="freebirdformviewerviewitemsitemrequiredasterisk"/>
              <w:rFonts w:ascii="Times New Roman" w:hAnsi="Times New Roman" w:cs="Times New Roman"/>
              <w:b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8745EB2" wp14:editId="7F7E2A27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6665595</wp:posOffset>
                    </wp:positionV>
                    <wp:extent cx="7143750" cy="1733550"/>
                    <wp:effectExtent l="0" t="0" r="0" b="0"/>
                    <wp:wrapSquare wrapText="bothSides"/>
                    <wp:docPr id="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733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02704" w14:textId="1CCFE2D2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Lancement de l’AAP </w:t>
                                </w:r>
                                <w:r w:rsidR="00AC1474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2 septembre 2024</w:t>
                                </w: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: </w:t>
                                </w:r>
                              </w:p>
                              <w:p w14:paraId="0A60EDDF" w14:textId="241AEB52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Date limite pour déposer votre projet : </w:t>
                                </w:r>
                                <w:r w:rsidR="006D4684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>15 novembre 2024</w:t>
                                </w:r>
                              </w:p>
                              <w:p w14:paraId="676DE560" w14:textId="338C2568" w:rsidR="0070209F" w:rsidRPr="0070209F" w:rsidRDefault="0070209F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7020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  <w:t xml:space="preserve">Validation en conseil de département : </w:t>
                                </w:r>
                              </w:p>
                              <w:p w14:paraId="2E01964A" w14:textId="77777777" w:rsidR="00DA1DE5" w:rsidRPr="0070209F" w:rsidRDefault="00DA1DE5" w:rsidP="00DA1D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45EB2" id="_x0000_s1027" type="#_x0000_t202" style="position:absolute;margin-left:-58.85pt;margin-top:524.85pt;width:562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" filled="f" stroked="f">
                    <v:textbox>
                      <w:txbxContent>
                        <w:p w14:paraId="1C202704" w14:textId="1CCFE2D2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Lancement de l’AAP </w:t>
                          </w:r>
                          <w:r w:rsidR="00AC1474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2 septembre 2024</w:t>
                          </w: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: </w:t>
                          </w:r>
                        </w:p>
                        <w:p w14:paraId="0A60EDDF" w14:textId="241AEB52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Date limite pour déposer votre projet : </w:t>
                          </w:r>
                          <w:r w:rsidR="006D4684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>15 novembre 2024</w:t>
                          </w:r>
                        </w:p>
                        <w:p w14:paraId="676DE560" w14:textId="338C2568" w:rsidR="0070209F" w:rsidRPr="0070209F" w:rsidRDefault="0070209F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  <w:r w:rsidRPr="007020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  <w:t xml:space="preserve">Validation en conseil de département : </w:t>
                          </w:r>
                        </w:p>
                        <w:p w14:paraId="2E01964A" w14:textId="77777777" w:rsidR="00DA1DE5" w:rsidRPr="0070209F" w:rsidRDefault="00DA1DE5" w:rsidP="00DA1DE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B094B">
            <w:rPr>
              <w:rFonts w:ascii="Times New Roman" w:hAnsi="Times New Roman"/>
              <w:noProof/>
              <w:color w:val="009DE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96A551E" wp14:editId="321B525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709670</wp:posOffset>
                    </wp:positionV>
                    <wp:extent cx="8046720" cy="4772660"/>
                    <wp:effectExtent l="0" t="0" r="0" b="8890"/>
                    <wp:wrapTopAndBottom/>
                    <wp:docPr id="3" name="Entrée manuel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8046720" cy="477266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2D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BF80CE"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Entrée manuelle 2" o:spid="_x0000_s1026" type="#_x0000_t118" style="position:absolute;margin-left:0;margin-top:292.1pt;width:633.6pt;height:375.8pt;flip:x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" o:allowincell="f" fillcolor="#0092d2" stroked="f" strokeweight="0">
                    <w10:wrap type="topAndBottom" anchorx="page"/>
                  </v:shape>
                </w:pict>
              </mc:Fallback>
            </mc:AlternateContent>
          </w:r>
          <w:r>
            <w:rPr>
              <w:rStyle w:val="freebirdformviewerviewitemsitemrequiredasterisk"/>
              <w:rFonts w:ascii="Times New Roman" w:hAnsi="Times New Roman" w:cs="Times New Roman"/>
              <w:b/>
            </w:rPr>
            <w:br w:type="page"/>
          </w:r>
        </w:p>
      </w:sdtContent>
    </w:sdt>
    <w:p w14:paraId="3948FDE2" w14:textId="77777777" w:rsidR="001720F9" w:rsidRPr="006509B1" w:rsidRDefault="001720F9" w:rsidP="006509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0D4A70E" w14:textId="0D8F1BE9" w:rsidR="006509B1" w:rsidRPr="006509B1" w:rsidRDefault="000C2714" w:rsidP="00650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09B1">
        <w:rPr>
          <w:rFonts w:ascii="Times New Roman" w:hAnsi="Times New Roman" w:cs="Times New Roman"/>
        </w:rPr>
        <w:t xml:space="preserve">Formulaire à renvoyer avant le </w:t>
      </w:r>
      <w:r w:rsidR="00985DA9">
        <w:rPr>
          <w:rFonts w:ascii="Times New Roman" w:hAnsi="Times New Roman" w:cs="Times New Roman"/>
          <w:b/>
          <w:bCs/>
          <w:color w:val="009DDF"/>
        </w:rPr>
        <w:t xml:space="preserve">15 novembre 2024 </w:t>
      </w:r>
      <w:r w:rsidR="00495E50">
        <w:rPr>
          <w:rFonts w:ascii="Times New Roman" w:hAnsi="Times New Roman" w:cs="Times New Roman"/>
        </w:rPr>
        <w:t xml:space="preserve">à </w:t>
      </w:r>
      <w:r w:rsidR="003B3F5B">
        <w:rPr>
          <w:rFonts w:ascii="Times New Roman" w:hAnsi="Times New Roman" w:cs="Times New Roman"/>
        </w:rPr>
        <w:t>Maëlys Soualhia</w:t>
      </w:r>
      <w:r w:rsidR="00495E50">
        <w:rPr>
          <w:rFonts w:ascii="Times New Roman" w:hAnsi="Times New Roman" w:cs="Times New Roman"/>
        </w:rPr>
        <w:t> </w:t>
      </w:r>
    </w:p>
    <w:p w14:paraId="7230E91A" w14:textId="43A5F9B1" w:rsidR="000C2714" w:rsidRPr="006509B1" w:rsidRDefault="00EE38E6" w:rsidP="006509B1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3B3F5B" w:rsidRPr="0047174D">
          <w:rPr>
            <w:rStyle w:val="Lienhypertexte"/>
            <w:rFonts w:ascii="Times New Roman" w:hAnsi="Times New Roman" w:cs="Times New Roman"/>
          </w:rPr>
          <w:t>maelys.soualhia@u-bordeaux.fr</w:t>
        </w:r>
      </w:hyperlink>
      <w:r w:rsidR="00495E50">
        <w:rPr>
          <w:rFonts w:ascii="Times New Roman" w:hAnsi="Times New Roman" w:cs="Times New Roman"/>
        </w:rPr>
        <w:t xml:space="preserve">, </w:t>
      </w:r>
      <w:r w:rsidR="00152D2B" w:rsidRPr="006509B1">
        <w:rPr>
          <w:rFonts w:ascii="Times New Roman" w:hAnsi="Times New Roman" w:cs="Times New Roman"/>
        </w:rPr>
        <w:t>chargée d</w:t>
      </w:r>
      <w:r w:rsidR="00495E50">
        <w:rPr>
          <w:rFonts w:ascii="Times New Roman" w:hAnsi="Times New Roman" w:cs="Times New Roman"/>
        </w:rPr>
        <w:t>’animation scientifique du département CHANGES</w:t>
      </w:r>
      <w:r w:rsidR="00AC1474">
        <w:rPr>
          <w:rFonts w:ascii="Times New Roman" w:hAnsi="Times New Roman" w:cs="Times New Roman"/>
        </w:rPr>
        <w:t xml:space="preserve">, </w:t>
      </w:r>
      <w:r w:rsidR="00AC1474" w:rsidRPr="00AC1474">
        <w:rPr>
          <w:rFonts w:ascii="Times New Roman" w:hAnsi="Times New Roman" w:cs="Times New Roman"/>
          <w:b/>
          <w:bCs/>
          <w:u w:val="single"/>
        </w:rPr>
        <w:t xml:space="preserve">l’objet du mail doit être : AAP EMERGENCE CHANGES – NOM-Prénom </w:t>
      </w:r>
    </w:p>
    <w:p w14:paraId="5A47D906" w14:textId="118AA25A" w:rsidR="00EC52E4" w:rsidRDefault="00EC52E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E830E25" w14:textId="1912AB47" w:rsidR="006F7FB3" w:rsidRDefault="006F7FB3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ditions d’éligibilité minimales :</w:t>
      </w:r>
    </w:p>
    <w:p w14:paraId="7C4173DE" w14:textId="71A75F37" w:rsidR="006F7FB3" w:rsidRDefault="00350812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="006F7FB3">
        <w:rPr>
          <w:rFonts w:ascii="Times New Roman" w:hAnsi="Times New Roman" w:cs="Times New Roman"/>
          <w:b/>
          <w:sz w:val="22"/>
          <w:szCs w:val="22"/>
        </w:rPr>
        <w:t>u moins deux porteurs/ses issu(e)s d’unités différentes du département ;</w:t>
      </w:r>
    </w:p>
    <w:p w14:paraId="0BA063C0" w14:textId="4356CB74" w:rsidR="006F7FB3" w:rsidRDefault="006F7FB3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u moins deux disciplines différentes dans le consortium ;</w:t>
      </w:r>
    </w:p>
    <w:p w14:paraId="500A08E2" w14:textId="196B2D64" w:rsidR="006F7FB3" w:rsidRDefault="006F7FB3" w:rsidP="006F7FB3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e pas avoir obtenu un financement « émergence » sur un projet identique ou proche ;</w:t>
      </w:r>
    </w:p>
    <w:p w14:paraId="375CB2A9" w14:textId="43637231" w:rsidR="006321B4" w:rsidRDefault="006F7FB3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emande au département Changes de moins de 5000 euros </w:t>
      </w:r>
    </w:p>
    <w:p w14:paraId="5920A202" w14:textId="530E4279" w:rsidR="001C0C61" w:rsidRDefault="001C0C61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-financement</w:t>
      </w:r>
      <w:r w:rsidR="00997B09">
        <w:rPr>
          <w:rFonts w:ascii="Times New Roman" w:hAnsi="Times New Roman" w:cs="Times New Roman"/>
          <w:b/>
          <w:sz w:val="22"/>
          <w:szCs w:val="22"/>
        </w:rPr>
        <w:t xml:space="preserve"> souhaité</w:t>
      </w:r>
      <w:r>
        <w:rPr>
          <w:rFonts w:ascii="Times New Roman" w:hAnsi="Times New Roman" w:cs="Times New Roman"/>
          <w:b/>
          <w:sz w:val="22"/>
          <w:szCs w:val="22"/>
        </w:rPr>
        <w:t xml:space="preserve"> (Laboratoire, région etc…)</w:t>
      </w:r>
    </w:p>
    <w:p w14:paraId="392DAA22" w14:textId="7B944417" w:rsidR="00F90BF5" w:rsidRDefault="008C12C9" w:rsidP="00F90BF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’intégralité des dépenses et activités doivent être </w:t>
      </w:r>
      <w:r w:rsidR="001A5731">
        <w:rPr>
          <w:rFonts w:ascii="Times New Roman" w:hAnsi="Times New Roman" w:cs="Times New Roman"/>
          <w:b/>
          <w:sz w:val="22"/>
          <w:szCs w:val="22"/>
        </w:rPr>
        <w:t xml:space="preserve">engagées </w:t>
      </w:r>
      <w:r w:rsidR="001A5731" w:rsidRPr="001A5731">
        <w:rPr>
          <w:rFonts w:ascii="Times New Roman" w:hAnsi="Times New Roman" w:cs="Times New Roman"/>
          <w:b/>
          <w:sz w:val="22"/>
          <w:szCs w:val="22"/>
          <w:u w:val="single"/>
        </w:rPr>
        <w:t>avant le 31 décembre 2025</w:t>
      </w:r>
    </w:p>
    <w:p w14:paraId="749D988E" w14:textId="1B2C317F" w:rsidR="00F90BF5" w:rsidRPr="00F90BF5" w:rsidRDefault="00F90BF5" w:rsidP="00F90BF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 projet déjà financé dans le cadre de l’appel « émergence » ne pourra donner lieu à un second financement dans l’AAP « doctorant(e)s » et vice et versa</w:t>
      </w:r>
    </w:p>
    <w:p w14:paraId="6800D38E" w14:textId="5A854271" w:rsidR="006321B4" w:rsidRPr="001C0C61" w:rsidRDefault="006321B4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6321B4">
        <w:rPr>
          <w:rFonts w:ascii="Times New Roman" w:hAnsi="Times New Roman" w:cs="Times New Roman"/>
          <w:b/>
          <w:bCs/>
        </w:rPr>
        <w:t xml:space="preserve">Le formulaire ne doit pas dépasser les </w:t>
      </w:r>
      <w:r>
        <w:rPr>
          <w:rFonts w:ascii="Times New Roman" w:hAnsi="Times New Roman" w:cs="Times New Roman"/>
          <w:b/>
          <w:bCs/>
          <w:u w:val="double"/>
        </w:rPr>
        <w:t>5</w:t>
      </w:r>
      <w:r w:rsidRPr="006321B4">
        <w:rPr>
          <w:rFonts w:ascii="Times New Roman" w:hAnsi="Times New Roman" w:cs="Times New Roman"/>
          <w:b/>
          <w:bCs/>
          <w:u w:val="double"/>
        </w:rPr>
        <w:t xml:space="preserve"> pages maximum (hors page de garde).</w:t>
      </w:r>
    </w:p>
    <w:p w14:paraId="4552C390" w14:textId="318645C8" w:rsidR="001C0C61" w:rsidRPr="006D4684" w:rsidRDefault="001C0C61" w:rsidP="00632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Les chercheurs</w:t>
      </w:r>
      <w:r w:rsidR="006D4684">
        <w:rPr>
          <w:rFonts w:ascii="Times New Roman" w:hAnsi="Times New Roman" w:cs="Times New Roman"/>
          <w:b/>
          <w:bCs/>
        </w:rPr>
        <w:t>/docteurs</w:t>
      </w:r>
      <w:r>
        <w:rPr>
          <w:rFonts w:ascii="Times New Roman" w:hAnsi="Times New Roman" w:cs="Times New Roman"/>
          <w:b/>
          <w:bCs/>
        </w:rPr>
        <w:t xml:space="preserve"> </w:t>
      </w:r>
      <w:r w:rsidR="006D4684">
        <w:rPr>
          <w:rFonts w:ascii="Times New Roman" w:hAnsi="Times New Roman" w:cs="Times New Roman"/>
          <w:b/>
          <w:bCs/>
        </w:rPr>
        <w:t>« </w:t>
      </w:r>
      <w:r>
        <w:rPr>
          <w:rFonts w:ascii="Times New Roman" w:hAnsi="Times New Roman" w:cs="Times New Roman"/>
          <w:b/>
          <w:bCs/>
        </w:rPr>
        <w:t>associés</w:t>
      </w:r>
      <w:r w:rsidR="006D4684">
        <w:rPr>
          <w:rFonts w:ascii="Times New Roman" w:hAnsi="Times New Roman" w:cs="Times New Roman"/>
          <w:b/>
          <w:bCs/>
        </w:rPr>
        <w:t> » ainsi que les professeurs émérites ne</w:t>
      </w:r>
      <w:r>
        <w:rPr>
          <w:rFonts w:ascii="Times New Roman" w:hAnsi="Times New Roman" w:cs="Times New Roman"/>
          <w:b/>
          <w:bCs/>
        </w:rPr>
        <w:t xml:space="preserve"> sont pas éligibles </w:t>
      </w:r>
    </w:p>
    <w:p w14:paraId="52194788" w14:textId="6E8AA119" w:rsidR="006F7FB3" w:rsidRDefault="006F7FB3" w:rsidP="001C0C61">
      <w:pPr>
        <w:pStyle w:val="Default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7D7B0C89" w14:textId="77777777" w:rsidR="00350812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seils et observations relatives à la soumission :</w:t>
      </w:r>
    </w:p>
    <w:p w14:paraId="46079ADA" w14:textId="43793B83" w:rsidR="006321B4" w:rsidRDefault="00350812" w:rsidP="0035081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50812">
        <w:rPr>
          <w:rFonts w:ascii="Times New Roman" w:hAnsi="Times New Roman" w:cs="Times New Roman"/>
          <w:sz w:val="22"/>
          <w:szCs w:val="22"/>
        </w:rPr>
        <w:t>L</w:t>
      </w:r>
      <w:r w:rsidR="006321B4" w:rsidRPr="00350812">
        <w:rPr>
          <w:rFonts w:ascii="Times New Roman" w:hAnsi="Times New Roman" w:cs="Times New Roman"/>
          <w:sz w:val="22"/>
          <w:szCs w:val="22"/>
        </w:rPr>
        <w:t xml:space="preserve">’évaluation du dossier est facilitée par la </w:t>
      </w:r>
      <w:r w:rsidR="006321B4" w:rsidRPr="00350812">
        <w:rPr>
          <w:rFonts w:ascii="Times New Roman" w:hAnsi="Times New Roman" w:cs="Times New Roman"/>
          <w:b/>
          <w:sz w:val="22"/>
          <w:szCs w:val="22"/>
        </w:rPr>
        <w:t>précision du projet</w:t>
      </w:r>
      <w:r w:rsidR="006321B4" w:rsidRPr="00350812">
        <w:rPr>
          <w:rFonts w:ascii="Times New Roman" w:hAnsi="Times New Roman" w:cs="Times New Roman"/>
          <w:sz w:val="22"/>
          <w:szCs w:val="22"/>
        </w:rPr>
        <w:t xml:space="preserve"> et </w:t>
      </w:r>
      <w:r w:rsidR="006321B4" w:rsidRPr="00350812">
        <w:rPr>
          <w:rFonts w:ascii="Times New Roman" w:hAnsi="Times New Roman" w:cs="Times New Roman"/>
          <w:b/>
          <w:sz w:val="22"/>
          <w:szCs w:val="22"/>
        </w:rPr>
        <w:t>l’explicitation de la nature et du montant des dépenses, et des conditions d</w:t>
      </w:r>
      <w:r w:rsidRPr="00350812">
        <w:rPr>
          <w:rFonts w:ascii="Times New Roman" w:hAnsi="Times New Roman" w:cs="Times New Roman"/>
          <w:b/>
          <w:sz w:val="22"/>
          <w:szCs w:val="22"/>
        </w:rPr>
        <w:t>e réalisation du proje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0812">
        <w:rPr>
          <w:rFonts w:ascii="Times New Roman" w:hAnsi="Times New Roman" w:cs="Times New Roman"/>
          <w:sz w:val="22"/>
          <w:szCs w:val="22"/>
          <w:u w:val="single"/>
        </w:rPr>
        <w:t xml:space="preserve">(pensez </w:t>
      </w:r>
      <w:r w:rsidR="006321B4" w:rsidRPr="00350812">
        <w:rPr>
          <w:rFonts w:ascii="Times New Roman" w:hAnsi="Times New Roman" w:cs="Times New Roman"/>
          <w:sz w:val="22"/>
          <w:szCs w:val="22"/>
          <w:u w:val="single"/>
        </w:rPr>
        <w:t>aux évaluateurs qui ne sont pas forcémen</w:t>
      </w:r>
      <w:r w:rsidRPr="00350812">
        <w:rPr>
          <w:rFonts w:ascii="Times New Roman" w:hAnsi="Times New Roman" w:cs="Times New Roman"/>
          <w:sz w:val="22"/>
          <w:szCs w:val="22"/>
          <w:u w:val="single"/>
        </w:rPr>
        <w:t>t spécialistes de vos sujets</w:t>
      </w:r>
      <w:r w:rsidR="006321B4" w:rsidRPr="00350812">
        <w:rPr>
          <w:rFonts w:ascii="Times New Roman" w:hAnsi="Times New Roman" w:cs="Times New Roman"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ECD9A6" w14:textId="77777777" w:rsidR="001C0C61" w:rsidRDefault="001C0C61" w:rsidP="001C0C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60FE59" w14:textId="0DECBD12" w:rsidR="001C0C61" w:rsidRDefault="001C0C61" w:rsidP="001C0C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C0C61">
        <w:rPr>
          <w:rFonts w:ascii="Times New Roman" w:hAnsi="Times New Roman" w:cs="Times New Roman"/>
          <w:b/>
          <w:bCs/>
          <w:sz w:val="22"/>
          <w:szCs w:val="22"/>
        </w:rPr>
        <w:t>Expliciter en quoi votre projet relève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</w:p>
    <w:p w14:paraId="4E1E1648" w14:textId="120433B8" w:rsidR="001C0C61" w:rsidRDefault="001C0C61" w:rsidP="001C0C61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’une thématique émergente </w:t>
      </w:r>
    </w:p>
    <w:p w14:paraId="4640E346" w14:textId="4F8588B3" w:rsidR="001C0C61" w:rsidRDefault="001C0C61" w:rsidP="001C0C61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’une collaboration nouvelle</w:t>
      </w:r>
    </w:p>
    <w:p w14:paraId="50DA0B80" w14:textId="6D35C952" w:rsidR="001C0C61" w:rsidRPr="00350812" w:rsidRDefault="001C0C61" w:rsidP="001C0C61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s débouchés attendus du projet (Publication, séminaire…)  </w:t>
      </w:r>
    </w:p>
    <w:p w14:paraId="4AB5E44B" w14:textId="2D98C7B6" w:rsidR="006321B4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E07E871" w14:textId="4E938DEA" w:rsidR="006321B4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B83B61" w14:textId="77777777" w:rsidR="006321B4" w:rsidRPr="006509B1" w:rsidRDefault="006321B4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1E3317" w14:textId="2DA0C416" w:rsidR="00EC52E4" w:rsidRPr="006509B1" w:rsidRDefault="006509B1" w:rsidP="006509B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509B1">
        <w:rPr>
          <w:rFonts w:ascii="Times New Roman" w:hAnsi="Times New Roman" w:cs="Times New Roman"/>
          <w:b/>
          <w:sz w:val="22"/>
          <w:szCs w:val="22"/>
        </w:rPr>
        <w:t>1</w:t>
      </w:r>
      <w:r w:rsidR="00EC52E4" w:rsidRPr="006509B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0940" w:rsidRPr="006509B1">
        <w:rPr>
          <w:rFonts w:ascii="Times New Roman" w:hAnsi="Times New Roman" w:cs="Times New Roman"/>
          <w:b/>
          <w:sz w:val="22"/>
          <w:szCs w:val="22"/>
        </w:rPr>
        <w:t>Présentation</w:t>
      </w:r>
      <w:r w:rsidR="007D0940">
        <w:rPr>
          <w:rFonts w:ascii="Times New Roman" w:hAnsi="Times New Roman" w:cs="Times New Roman"/>
          <w:b/>
          <w:sz w:val="22"/>
          <w:szCs w:val="22"/>
        </w:rPr>
        <w:t xml:space="preserve"> du</w:t>
      </w:r>
      <w:r w:rsidR="00E006C7" w:rsidRPr="006509B1">
        <w:rPr>
          <w:rFonts w:ascii="Times New Roman" w:hAnsi="Times New Roman" w:cs="Times New Roman"/>
          <w:b/>
          <w:sz w:val="22"/>
          <w:szCs w:val="22"/>
        </w:rPr>
        <w:t xml:space="preserve"> projet </w:t>
      </w:r>
      <w:r w:rsidR="00F4003B" w:rsidRPr="006509B1">
        <w:rPr>
          <w:rFonts w:ascii="Times New Roman" w:hAnsi="Times New Roman" w:cs="Times New Roman"/>
          <w:b/>
          <w:sz w:val="22"/>
          <w:szCs w:val="22"/>
        </w:rPr>
        <w:tab/>
      </w:r>
      <w:r w:rsidR="00F4003B" w:rsidRPr="006509B1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>(à complé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E006C7" w:rsidRPr="006509B1" w14:paraId="2F27FA3F" w14:textId="77777777" w:rsidTr="00E006C7">
        <w:tc>
          <w:tcPr>
            <w:tcW w:w="2405" w:type="dxa"/>
          </w:tcPr>
          <w:p w14:paraId="6626FD83" w14:textId="6C785CE4" w:rsidR="00E006C7" w:rsidRPr="001B094B" w:rsidRDefault="00E006C7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Titre du projet </w:t>
            </w:r>
          </w:p>
        </w:tc>
        <w:tc>
          <w:tcPr>
            <w:tcW w:w="6657" w:type="dxa"/>
            <w:gridSpan w:val="3"/>
          </w:tcPr>
          <w:p w14:paraId="6F47C39B" w14:textId="564F68F8" w:rsidR="00E006C7" w:rsidRPr="006509B1" w:rsidRDefault="00E006C7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5E50" w:rsidRPr="006509B1" w14:paraId="78CF059D" w14:textId="77777777" w:rsidTr="00567E89">
        <w:tc>
          <w:tcPr>
            <w:tcW w:w="2405" w:type="dxa"/>
          </w:tcPr>
          <w:p w14:paraId="72B5FEE9" w14:textId="77777777" w:rsidR="00495E50" w:rsidRDefault="00495E50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ontant demandé</w:t>
            </w:r>
          </w:p>
          <w:p w14:paraId="0150597C" w14:textId="04475CEE" w:rsidR="00B17293" w:rsidRPr="006509B1" w:rsidRDefault="00B17293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(5 000 euros maxi</w:t>
            </w:r>
            <w:r w:rsidR="008C12C9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um)</w:t>
            </w:r>
          </w:p>
        </w:tc>
        <w:tc>
          <w:tcPr>
            <w:tcW w:w="6657" w:type="dxa"/>
            <w:gridSpan w:val="3"/>
          </w:tcPr>
          <w:p w14:paraId="30A9AFEE" w14:textId="0A044A05" w:rsidR="00495E50" w:rsidRPr="006509B1" w:rsidRDefault="00495E50" w:rsidP="00495E5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</w:tc>
      </w:tr>
      <w:tr w:rsidR="00EC52E4" w:rsidRPr="006509B1" w14:paraId="09BACBD0" w14:textId="77777777" w:rsidTr="00E006C7">
        <w:tc>
          <w:tcPr>
            <w:tcW w:w="2405" w:type="dxa"/>
          </w:tcPr>
          <w:p w14:paraId="0F054612" w14:textId="1DC4F5A4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585DCCAC" w14:textId="0DDFF370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Prénom, Nom</w:t>
            </w:r>
          </w:p>
        </w:tc>
        <w:tc>
          <w:tcPr>
            <w:tcW w:w="2266" w:type="dxa"/>
          </w:tcPr>
          <w:p w14:paraId="2181BBCD" w14:textId="28C1BA76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Statut</w:t>
            </w:r>
            <w:r w:rsidR="00C44A2A"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t discipline</w:t>
            </w:r>
          </w:p>
        </w:tc>
        <w:tc>
          <w:tcPr>
            <w:tcW w:w="2266" w:type="dxa"/>
          </w:tcPr>
          <w:p w14:paraId="090E6EBC" w14:textId="212E34E4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Unité de recherche</w:t>
            </w:r>
          </w:p>
        </w:tc>
      </w:tr>
      <w:tr w:rsidR="00EC52E4" w:rsidRPr="006509B1" w14:paraId="09C762A1" w14:textId="77777777" w:rsidTr="00E006C7">
        <w:tc>
          <w:tcPr>
            <w:tcW w:w="2405" w:type="dxa"/>
          </w:tcPr>
          <w:p w14:paraId="5E298FCD" w14:textId="51D02FE8" w:rsidR="00EC52E4" w:rsidRPr="001B094B" w:rsidRDefault="00367CCA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Co-r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esponsable </w:t>
            </w: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unité 1</w:t>
            </w:r>
          </w:p>
        </w:tc>
        <w:tc>
          <w:tcPr>
            <w:tcW w:w="2125" w:type="dxa"/>
          </w:tcPr>
          <w:p w14:paraId="7B7E8FE0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626D80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80F9B57" w14:textId="6BA3660B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sz w:val="22"/>
                <w:szCs w:val="22"/>
              </w:rPr>
              <w:t>(= unité à rattachement principal)</w:t>
            </w:r>
          </w:p>
        </w:tc>
      </w:tr>
      <w:tr w:rsidR="00EC52E4" w:rsidRPr="006509B1" w14:paraId="556BFBFE" w14:textId="77777777" w:rsidTr="00E006C7">
        <w:tc>
          <w:tcPr>
            <w:tcW w:w="2405" w:type="dxa"/>
          </w:tcPr>
          <w:p w14:paraId="411F5E14" w14:textId="236E0F7F" w:rsidR="00EC52E4" w:rsidRPr="001B094B" w:rsidRDefault="00367CCA" w:rsidP="006509B1">
            <w:pPr>
              <w:pStyle w:val="Default"/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Co-r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esponsable </w:t>
            </w: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 xml:space="preserve">unité </w:t>
            </w:r>
            <w:r w:rsidR="00EC52E4"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2</w:t>
            </w:r>
          </w:p>
        </w:tc>
        <w:tc>
          <w:tcPr>
            <w:tcW w:w="2125" w:type="dxa"/>
          </w:tcPr>
          <w:p w14:paraId="6B6909D1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AA8DFD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515EE84" w14:textId="7B120EF2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1EAE19A7" w14:textId="77777777" w:rsidTr="00E006C7">
        <w:tc>
          <w:tcPr>
            <w:tcW w:w="2405" w:type="dxa"/>
          </w:tcPr>
          <w:p w14:paraId="2AAF2866" w14:textId="72119812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embre</w:t>
            </w:r>
          </w:p>
        </w:tc>
        <w:tc>
          <w:tcPr>
            <w:tcW w:w="2125" w:type="dxa"/>
          </w:tcPr>
          <w:p w14:paraId="1CADA4D4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C990F57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6EE4A88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06EFD2D0" w14:textId="77777777" w:rsidTr="00E006C7">
        <w:tc>
          <w:tcPr>
            <w:tcW w:w="2405" w:type="dxa"/>
          </w:tcPr>
          <w:p w14:paraId="53BCC44B" w14:textId="37C49E9E" w:rsidR="00EC52E4" w:rsidRPr="00495E50" w:rsidRDefault="00EC52E4" w:rsidP="006509B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094B">
              <w:rPr>
                <w:rFonts w:ascii="Times New Roman" w:hAnsi="Times New Roman" w:cs="Times New Roman"/>
                <w:b/>
                <w:bCs/>
                <w:color w:val="009DE0"/>
                <w:sz w:val="22"/>
                <w:szCs w:val="22"/>
              </w:rPr>
              <w:t>Membre</w:t>
            </w:r>
          </w:p>
        </w:tc>
        <w:tc>
          <w:tcPr>
            <w:tcW w:w="2125" w:type="dxa"/>
          </w:tcPr>
          <w:p w14:paraId="0BC34518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D3E6702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02A7E5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C52E4" w:rsidRPr="006509B1" w14:paraId="330EBE65" w14:textId="77777777" w:rsidTr="00E006C7">
        <w:tc>
          <w:tcPr>
            <w:tcW w:w="2405" w:type="dxa"/>
          </w:tcPr>
          <w:p w14:paraId="0EDC0265" w14:textId="48439D9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09B1">
              <w:rPr>
                <w:rFonts w:ascii="Times New Roman" w:hAnsi="Times New Roman" w:cs="Times New Roman"/>
                <w:bCs/>
                <w:color w:val="009DDF"/>
                <w:sz w:val="22"/>
                <w:szCs w:val="22"/>
              </w:rPr>
              <w:t>…</w:t>
            </w:r>
          </w:p>
        </w:tc>
        <w:tc>
          <w:tcPr>
            <w:tcW w:w="2125" w:type="dxa"/>
          </w:tcPr>
          <w:p w14:paraId="295499C2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D9B82BE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1F36FA4" w14:textId="77777777" w:rsidR="00EC52E4" w:rsidRPr="006509B1" w:rsidRDefault="00EC52E4" w:rsidP="006509B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39EEC8F" w14:textId="77777777" w:rsidR="00A071A4" w:rsidRPr="006509B1" w:rsidRDefault="00A071A4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0D936" w14:textId="3EDD07B9" w:rsidR="00EC52E4" w:rsidRPr="006509B1" w:rsidRDefault="006509B1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509B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45340" w:rsidRPr="006509B1">
        <w:rPr>
          <w:rFonts w:ascii="Times New Roman" w:hAnsi="Times New Roman" w:cs="Times New Roman"/>
          <w:b/>
          <w:bCs/>
          <w:sz w:val="22"/>
          <w:szCs w:val="22"/>
        </w:rPr>
        <w:t xml:space="preserve">. Type de projet </w:t>
      </w:r>
      <w:r w:rsidR="001720F9" w:rsidRPr="006509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65406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(</w:t>
      </w:r>
      <w:r w:rsidR="00E006C7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rayez les mentions inutiles</w:t>
      </w:r>
      <w:r w:rsidR="00D65406" w:rsidRPr="00B17293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)</w:t>
      </w:r>
    </w:p>
    <w:p w14:paraId="294440D9" w14:textId="4AFBA19B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>- Question de recherche</w:t>
      </w:r>
    </w:p>
    <w:p w14:paraId="285D6C5E" w14:textId="5957F000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>- Formation par la recherche</w:t>
      </w:r>
    </w:p>
    <w:p w14:paraId="177C966B" w14:textId="207BF3BD" w:rsidR="00E45340" w:rsidRPr="006509B1" w:rsidRDefault="00E45340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09B1">
        <w:rPr>
          <w:rFonts w:ascii="Times New Roman" w:hAnsi="Times New Roman" w:cs="Times New Roman"/>
          <w:sz w:val="22"/>
          <w:szCs w:val="22"/>
        </w:rPr>
        <w:t xml:space="preserve">- </w:t>
      </w:r>
      <w:r w:rsidR="007C74B4" w:rsidRPr="006509B1">
        <w:rPr>
          <w:rFonts w:ascii="Times New Roman" w:hAnsi="Times New Roman" w:cs="Times New Roman"/>
          <w:sz w:val="22"/>
          <w:szCs w:val="22"/>
        </w:rPr>
        <w:t>R</w:t>
      </w:r>
      <w:r w:rsidRPr="006509B1">
        <w:rPr>
          <w:rFonts w:ascii="Times New Roman" w:hAnsi="Times New Roman" w:cs="Times New Roman"/>
          <w:sz w:val="22"/>
          <w:szCs w:val="22"/>
        </w:rPr>
        <w:t>éseau</w:t>
      </w:r>
      <w:r w:rsidR="007C74B4" w:rsidRPr="006509B1">
        <w:rPr>
          <w:rFonts w:ascii="Times New Roman" w:hAnsi="Times New Roman" w:cs="Times New Roman"/>
          <w:sz w:val="22"/>
          <w:szCs w:val="22"/>
        </w:rPr>
        <w:t xml:space="preserve"> de recherche</w:t>
      </w:r>
    </w:p>
    <w:p w14:paraId="269622A0" w14:textId="518E0314" w:rsidR="0050145B" w:rsidRDefault="0050145B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18F307" w14:textId="77777777" w:rsidR="0050145B" w:rsidRPr="006509B1" w:rsidRDefault="0050145B" w:rsidP="006509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9CEAD9" w14:textId="77777777" w:rsidR="00E45340" w:rsidRPr="006509B1" w:rsidRDefault="00E45340" w:rsidP="006509B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408CEDE" w14:textId="324D5524" w:rsidR="001720F9" w:rsidRDefault="00997B09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b/>
          <w:bCs/>
        </w:rPr>
        <w:t>3</w:t>
      </w:r>
      <w:r w:rsidR="00926ECF" w:rsidRPr="006509B1">
        <w:rPr>
          <w:rFonts w:ascii="Times New Roman" w:hAnsi="Times New Roman" w:cs="Times New Roman"/>
          <w:b/>
          <w:bCs/>
        </w:rPr>
        <w:t xml:space="preserve">. </w:t>
      </w:r>
      <w:r w:rsidR="00A21B53" w:rsidRPr="006509B1">
        <w:rPr>
          <w:rFonts w:ascii="Times New Roman" w:hAnsi="Times New Roman" w:cs="Times New Roman"/>
          <w:b/>
        </w:rPr>
        <w:t xml:space="preserve">Description du projet </w:t>
      </w:r>
      <w:r w:rsidR="007D0940">
        <w:rPr>
          <w:rFonts w:ascii="Times New Roman" w:hAnsi="Times New Roman" w:cs="Times New Roman"/>
          <w:b/>
        </w:rPr>
        <w:t xml:space="preserve">  </w:t>
      </w:r>
      <w:r w:rsidR="00F4003B" w:rsidRPr="006509B1">
        <w:rPr>
          <w:rFonts w:ascii="Times New Roman" w:hAnsi="Times New Roman" w:cs="Times New Roman"/>
          <w:b/>
          <w:color w:val="808080" w:themeColor="background1" w:themeShade="80"/>
        </w:rPr>
        <w:t>(à compléter)</w:t>
      </w:r>
    </w:p>
    <w:p w14:paraId="7E3A68CC" w14:textId="2B778980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23E2CC38" w14:textId="11263B98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02C90340" w14:textId="57F624C2" w:rsidR="0050145B" w:rsidRDefault="0050145B" w:rsidP="006509B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14:paraId="18ED1766" w14:textId="77777777" w:rsidR="0050145B" w:rsidRPr="006509B1" w:rsidRDefault="0050145B" w:rsidP="006509B1">
      <w:pPr>
        <w:spacing w:after="0" w:line="240" w:lineRule="auto"/>
        <w:rPr>
          <w:rFonts w:ascii="Times New Roman" w:hAnsi="Times New Roman" w:cs="Times New Roman"/>
          <w:b/>
        </w:rPr>
      </w:pPr>
    </w:p>
    <w:p w14:paraId="2AE1CB06" w14:textId="23081F63" w:rsidR="00A21B53" w:rsidRPr="006509B1" w:rsidRDefault="00997B09" w:rsidP="006509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26ECF" w:rsidRPr="006509B1">
        <w:rPr>
          <w:rFonts w:ascii="Times New Roman" w:hAnsi="Times New Roman" w:cs="Times New Roman"/>
          <w:b/>
        </w:rPr>
        <w:t xml:space="preserve">.1 </w:t>
      </w:r>
      <w:r w:rsidR="00A21B53" w:rsidRPr="006509B1">
        <w:rPr>
          <w:rFonts w:ascii="Times New Roman" w:hAnsi="Times New Roman" w:cs="Times New Roman"/>
          <w:b/>
        </w:rPr>
        <w:t xml:space="preserve">Problème de départ, </w:t>
      </w:r>
      <w:r w:rsidR="00E45340" w:rsidRPr="006509B1">
        <w:rPr>
          <w:rFonts w:ascii="Times New Roman" w:hAnsi="Times New Roman" w:cs="Times New Roman"/>
          <w:b/>
        </w:rPr>
        <w:t>énigme à résoudre, angle mort à explorer, enjeux de formation</w:t>
      </w:r>
      <w:r w:rsidR="005E1C77" w:rsidRPr="006509B1">
        <w:rPr>
          <w:rFonts w:ascii="Times New Roman" w:hAnsi="Times New Roman" w:cs="Times New Roman"/>
          <w:b/>
        </w:rPr>
        <w:t xml:space="preserve">, </w:t>
      </w:r>
      <w:r w:rsidR="00E45340" w:rsidRPr="006509B1">
        <w:rPr>
          <w:rFonts w:ascii="Times New Roman" w:hAnsi="Times New Roman" w:cs="Times New Roman"/>
          <w:b/>
        </w:rPr>
        <w:t xml:space="preserve">de </w:t>
      </w:r>
      <w:r w:rsidR="00907189" w:rsidRPr="006509B1">
        <w:rPr>
          <w:rFonts w:ascii="Times New Roman" w:hAnsi="Times New Roman" w:cs="Times New Roman"/>
          <w:b/>
        </w:rPr>
        <w:t xml:space="preserve">mise en </w:t>
      </w:r>
      <w:r w:rsidR="00E45340" w:rsidRPr="006509B1">
        <w:rPr>
          <w:rFonts w:ascii="Times New Roman" w:hAnsi="Times New Roman" w:cs="Times New Roman"/>
          <w:b/>
        </w:rPr>
        <w:t>réseau</w:t>
      </w:r>
      <w:r w:rsidR="005E1C77" w:rsidRPr="006509B1">
        <w:rPr>
          <w:rFonts w:ascii="Times New Roman" w:hAnsi="Times New Roman" w:cs="Times New Roman"/>
          <w:b/>
        </w:rPr>
        <w:t xml:space="preserve"> </w:t>
      </w:r>
      <w:r w:rsidR="006321B4">
        <w:rPr>
          <w:rFonts w:ascii="Times New Roman" w:hAnsi="Times New Roman" w:cs="Times New Roman"/>
          <w:b/>
        </w:rPr>
        <w:t>ou hypothèse à tester</w:t>
      </w:r>
    </w:p>
    <w:p w14:paraId="356A33C3" w14:textId="77777777" w:rsidR="001720F9" w:rsidRPr="006509B1" w:rsidRDefault="001720F9" w:rsidP="006509B1">
      <w:pPr>
        <w:spacing w:after="0" w:line="240" w:lineRule="auto"/>
        <w:rPr>
          <w:rFonts w:ascii="Times New Roman" w:hAnsi="Times New Roman" w:cs="Times New Roman"/>
          <w:bCs/>
        </w:rPr>
      </w:pPr>
    </w:p>
    <w:p w14:paraId="12AF0C62" w14:textId="2F5E12B1" w:rsidR="00AC5C62" w:rsidRPr="006509B1" w:rsidRDefault="00997B09" w:rsidP="006509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fr-FR"/>
        </w:rPr>
        <w:t>3</w:t>
      </w:r>
      <w:r w:rsidR="00926ECF" w:rsidRPr="006509B1">
        <w:rPr>
          <w:rFonts w:ascii="Times New Roman" w:eastAsia="Times New Roman" w:hAnsi="Times New Roman" w:cs="Times New Roman"/>
          <w:b/>
          <w:lang w:eastAsia="fr-FR"/>
        </w:rPr>
        <w:t xml:space="preserve">.2 </w:t>
      </w:r>
      <w:r w:rsidR="00926ECF" w:rsidRPr="006509B1">
        <w:rPr>
          <w:rFonts w:ascii="Times New Roman" w:hAnsi="Times New Roman" w:cs="Times New Roman"/>
          <w:b/>
        </w:rPr>
        <w:t xml:space="preserve">Caractère </w:t>
      </w:r>
      <w:r w:rsidR="00E45340" w:rsidRPr="006509B1">
        <w:rPr>
          <w:rFonts w:ascii="Times New Roman" w:hAnsi="Times New Roman" w:cs="Times New Roman"/>
          <w:b/>
        </w:rPr>
        <w:t>original</w:t>
      </w:r>
      <w:r w:rsidR="00926ECF" w:rsidRPr="006509B1">
        <w:rPr>
          <w:rFonts w:ascii="Times New Roman" w:hAnsi="Times New Roman" w:cs="Times New Roman"/>
          <w:b/>
        </w:rPr>
        <w:t xml:space="preserve"> du projet et liens avec les questions de</w:t>
      </w:r>
      <w:r w:rsidR="00324A79" w:rsidRPr="006509B1">
        <w:rPr>
          <w:rFonts w:ascii="Times New Roman" w:hAnsi="Times New Roman" w:cs="Times New Roman"/>
          <w:b/>
        </w:rPr>
        <w:t xml:space="preserve"> transition et de</w:t>
      </w:r>
      <w:r w:rsidR="00926ECF" w:rsidRPr="006509B1">
        <w:rPr>
          <w:rFonts w:ascii="Times New Roman" w:hAnsi="Times New Roman" w:cs="Times New Roman"/>
          <w:b/>
        </w:rPr>
        <w:t xml:space="preserve"> changements contemporains </w:t>
      </w:r>
    </w:p>
    <w:p w14:paraId="5F6F2AF3" w14:textId="57036982" w:rsidR="006321B4" w:rsidRPr="0050145B" w:rsidRDefault="0050145B" w:rsidP="0050145B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50145B">
        <w:rPr>
          <w:rFonts w:ascii="Times New Roman" w:hAnsi="Times New Roman" w:cs="Times New Roman"/>
          <w:bCs/>
        </w:rPr>
        <w:t>Précisez</w:t>
      </w:r>
      <w:r w:rsidR="006321B4" w:rsidRPr="0050145B">
        <w:rPr>
          <w:rFonts w:ascii="Times New Roman" w:hAnsi="Times New Roman" w:cs="Times New Roman"/>
          <w:bCs/>
        </w:rPr>
        <w:t xml:space="preserve"> si </w:t>
      </w:r>
      <w:r w:rsidR="008C12C9" w:rsidRPr="0050145B">
        <w:rPr>
          <w:rFonts w:ascii="Times New Roman" w:hAnsi="Times New Roman" w:cs="Times New Roman"/>
          <w:bCs/>
        </w:rPr>
        <w:t xml:space="preserve">les porteurs ont </w:t>
      </w:r>
      <w:r w:rsidR="006321B4" w:rsidRPr="0050145B">
        <w:rPr>
          <w:rFonts w:ascii="Times New Roman" w:hAnsi="Times New Roman" w:cs="Times New Roman"/>
          <w:bCs/>
        </w:rPr>
        <w:t>obtenu un financement en 202</w:t>
      </w:r>
      <w:r w:rsidR="006D4684">
        <w:rPr>
          <w:rFonts w:ascii="Times New Roman" w:hAnsi="Times New Roman" w:cs="Times New Roman"/>
          <w:bCs/>
        </w:rPr>
        <w:t>3-24</w:t>
      </w:r>
    </w:p>
    <w:p w14:paraId="4CD94972" w14:textId="77777777" w:rsidR="001720F9" w:rsidRPr="006509B1" w:rsidRDefault="001720F9" w:rsidP="006509B1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b/>
        </w:rPr>
      </w:pPr>
    </w:p>
    <w:p w14:paraId="10BCA194" w14:textId="633653B4" w:rsidR="00AC5C62" w:rsidRPr="006509B1" w:rsidRDefault="00997B09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3</w:t>
      </w:r>
      <w:r w:rsidR="00926ECF" w:rsidRPr="006509B1">
        <w:rPr>
          <w:rFonts w:ascii="Times New Roman" w:eastAsia="Times New Roman" w:hAnsi="Times New Roman" w:cs="Times New Roman"/>
          <w:b/>
          <w:lang w:eastAsia="fr-FR"/>
        </w:rPr>
        <w:t xml:space="preserve">.3 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Objectifs en 1 an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(émergence)</w:t>
      </w:r>
      <w:r w:rsidR="00F17F44" w:rsidRPr="006509B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>et après 1 an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 xml:space="preserve"> (autres AAP et partenariats, </w:t>
      </w:r>
      <w:r w:rsidR="006F7FB3">
        <w:rPr>
          <w:rFonts w:ascii="Times New Roman" w:eastAsia="Times New Roman" w:hAnsi="Times New Roman" w:cs="Times New Roman"/>
          <w:b/>
          <w:lang w:eastAsia="fr-FR"/>
        </w:rPr>
        <w:t xml:space="preserve">dépôt ANR/projets région,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pérennisation…etc.)</w:t>
      </w:r>
    </w:p>
    <w:p w14:paraId="07BC45CB" w14:textId="77777777" w:rsidR="001720F9" w:rsidRPr="006509B1" w:rsidRDefault="001720F9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14:paraId="32927452" w14:textId="4777C17B" w:rsidR="001720F9" w:rsidRPr="006509B1" w:rsidRDefault="00997B09" w:rsidP="00650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hAnsi="Times New Roman" w:cs="Times New Roman"/>
          <w:b/>
          <w:bCs/>
        </w:rPr>
        <w:t>4</w:t>
      </w:r>
      <w:r w:rsidR="00926ECF" w:rsidRPr="006509B1">
        <w:rPr>
          <w:rFonts w:ascii="Times New Roman" w:hAnsi="Times New Roman" w:cs="Times New Roman"/>
          <w:b/>
          <w:bCs/>
        </w:rPr>
        <w:t>.</w:t>
      </w:r>
      <w:r w:rsidR="00926ECF" w:rsidRPr="006509B1">
        <w:rPr>
          <w:rFonts w:ascii="Times New Roman" w:hAnsi="Times New Roman" w:cs="Times New Roman"/>
        </w:rPr>
        <w:t xml:space="preserve">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 xml:space="preserve">Description des activités </w:t>
      </w:r>
      <w:r w:rsidR="008C12C9">
        <w:rPr>
          <w:rFonts w:ascii="Times New Roman" w:eastAsia="Times New Roman" w:hAnsi="Times New Roman" w:cs="Times New Roman"/>
          <w:b/>
          <w:lang w:eastAsia="fr-FR"/>
        </w:rPr>
        <w:t xml:space="preserve">prévues </w:t>
      </w:r>
      <w:r w:rsidR="00E45340" w:rsidRPr="006509B1">
        <w:rPr>
          <w:rFonts w:ascii="Times New Roman" w:eastAsia="Times New Roman" w:hAnsi="Times New Roman" w:cs="Times New Roman"/>
          <w:b/>
          <w:lang w:eastAsia="fr-FR"/>
        </w:rPr>
        <w:t>dans l’anné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, la nature et le montant d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>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s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 dépense</w:t>
      </w:r>
      <w:r w:rsidR="008C12C9">
        <w:rPr>
          <w:rFonts w:ascii="Times New Roman" w:eastAsia="Times New Roman" w:hAnsi="Times New Roman" w:cs="Times New Roman"/>
          <w:b/>
          <w:lang w:eastAsia="fr-FR"/>
        </w:rPr>
        <w:t>s</w:t>
      </w:r>
      <w:r w:rsidR="00A21B53" w:rsidRPr="006509B1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8C12C9">
        <w:rPr>
          <w:rFonts w:ascii="Times New Roman" w:eastAsia="Times New Roman" w:hAnsi="Times New Roman" w:cs="Times New Roman"/>
          <w:b/>
          <w:lang w:eastAsia="fr-FR"/>
        </w:rPr>
        <w:t>envisagées</w:t>
      </w:r>
    </w:p>
    <w:p w14:paraId="05D4A7F0" w14:textId="0C16C368" w:rsidR="00EC52E4" w:rsidRPr="0050145B" w:rsidRDefault="0050145B" w:rsidP="0050145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E45340" w:rsidRPr="0050145B">
        <w:rPr>
          <w:rFonts w:ascii="Times New Roman" w:eastAsia="Times New Roman" w:hAnsi="Times New Roman" w:cs="Times New Roman"/>
          <w:bCs/>
          <w:lang w:eastAsia="fr-FR"/>
        </w:rPr>
        <w:t xml:space="preserve"> l’activité qui sera ouverte à toute la communauté CHANGES</w:t>
      </w:r>
      <w:r w:rsidR="003B3F5B" w:rsidRPr="0050145B">
        <w:rPr>
          <w:rFonts w:ascii="Times New Roman" w:eastAsia="Times New Roman" w:hAnsi="Times New Roman" w:cs="Times New Roman"/>
          <w:bCs/>
          <w:lang w:eastAsia="fr-FR"/>
        </w:rPr>
        <w:t xml:space="preserve"> pendant l’année 202</w:t>
      </w:r>
      <w:r w:rsidR="001C0C61">
        <w:rPr>
          <w:rFonts w:ascii="Times New Roman" w:eastAsia="Times New Roman" w:hAnsi="Times New Roman" w:cs="Times New Roman"/>
          <w:bCs/>
          <w:lang w:eastAsia="fr-FR"/>
        </w:rPr>
        <w:t>5</w:t>
      </w:r>
    </w:p>
    <w:p w14:paraId="57C6A5F6" w14:textId="3BD88BC6" w:rsidR="00A60B80" w:rsidRPr="0050145B" w:rsidRDefault="0050145B" w:rsidP="0050145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A60B80" w:rsidRPr="0050145B">
        <w:rPr>
          <w:rFonts w:ascii="Times New Roman" w:eastAsia="Times New Roman" w:hAnsi="Times New Roman" w:cs="Times New Roman"/>
          <w:bCs/>
          <w:lang w:eastAsia="fr-FR"/>
        </w:rPr>
        <w:t xml:space="preserve"> l</w:t>
      </w:r>
      <w:r w:rsidR="00AB49B9" w:rsidRPr="0050145B">
        <w:rPr>
          <w:rFonts w:ascii="Times New Roman" w:eastAsia="Times New Roman" w:hAnsi="Times New Roman" w:cs="Times New Roman"/>
          <w:bCs/>
          <w:lang w:eastAsia="fr-FR"/>
        </w:rPr>
        <w:t>a ventilation des dépenses</w:t>
      </w:r>
      <w:r w:rsidR="00663554" w:rsidRPr="0050145B">
        <w:rPr>
          <w:rFonts w:ascii="Times New Roman" w:eastAsia="Times New Roman" w:hAnsi="Times New Roman" w:cs="Times New Roman"/>
          <w:bCs/>
          <w:lang w:eastAsia="fr-FR"/>
        </w:rPr>
        <w:t xml:space="preserve"> (5000 euros maximum).</w:t>
      </w:r>
    </w:p>
    <w:p w14:paraId="72CDC8B4" w14:textId="3016D0A9" w:rsidR="00324A79" w:rsidRPr="0050145B" w:rsidRDefault="0050145B" w:rsidP="0050145B">
      <w:pPr>
        <w:pStyle w:val="Paragraphedeliste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50145B">
        <w:rPr>
          <w:rFonts w:ascii="Times New Roman" w:eastAsia="Times New Roman" w:hAnsi="Times New Roman" w:cs="Times New Roman"/>
          <w:bCs/>
          <w:lang w:eastAsia="fr-FR"/>
        </w:rPr>
        <w:t>Précisez</w:t>
      </w:r>
      <w:r w:rsidR="003B3F5B" w:rsidRPr="0050145B">
        <w:rPr>
          <w:rFonts w:ascii="Times New Roman" w:eastAsia="Times New Roman" w:hAnsi="Times New Roman" w:cs="Times New Roman"/>
          <w:bCs/>
          <w:lang w:eastAsia="fr-FR"/>
        </w:rPr>
        <w:t xml:space="preserve"> les cofinancements éventuels (recettes/ressources)</w:t>
      </w:r>
      <w:r w:rsidR="008C12C9" w:rsidRPr="0050145B">
        <w:rPr>
          <w:rFonts w:ascii="Times New Roman" w:eastAsia="Times New Roman" w:hAnsi="Times New Roman" w:cs="Times New Roman"/>
          <w:bCs/>
          <w:lang w:eastAsia="fr-FR"/>
        </w:rPr>
        <w:t>, éventuellement avec les lettres d’acceptation si elles existent</w:t>
      </w:r>
    </w:p>
    <w:p w14:paraId="491DF3C0" w14:textId="2EBAD9E2" w:rsidR="008C12C9" w:rsidRDefault="008C12C9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6A88D9A1" w14:textId="0ED9DE1B" w:rsidR="00470B72" w:rsidRPr="00470B72" w:rsidRDefault="00470B72" w:rsidP="00470B72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470B72">
        <w:rPr>
          <w:rFonts w:ascii="Times New Roman" w:hAnsi="Times New Roman" w:cs="Times New Roman"/>
          <w:b/>
          <w:bCs/>
        </w:rPr>
        <w:t xml:space="preserve">Précisez le budget demandé dans le cadre de l’appel à </w:t>
      </w:r>
      <w:r w:rsidR="00420ADD" w:rsidRPr="00470B72">
        <w:rPr>
          <w:rFonts w:ascii="Times New Roman" w:hAnsi="Times New Roman" w:cs="Times New Roman"/>
          <w:b/>
          <w:bCs/>
        </w:rPr>
        <w:t>projets :</w:t>
      </w:r>
      <w:r w:rsidRPr="00470B72">
        <w:rPr>
          <w:rFonts w:ascii="Times New Roman" w:hAnsi="Times New Roman" w:cs="Times New Roman"/>
          <w:b/>
          <w:bCs/>
        </w:rPr>
        <w:t xml:space="preserve"> dans sa globalité</w:t>
      </w:r>
    </w:p>
    <w:p w14:paraId="3CD730E3" w14:textId="77777777" w:rsidR="00470B72" w:rsidRPr="00470B72" w:rsidRDefault="00470B72" w:rsidP="00470B7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450"/>
        <w:gridCol w:w="1006"/>
      </w:tblGrid>
      <w:tr w:rsidR="00470B72" w:rsidRPr="00470B72" w14:paraId="3059809F" w14:textId="77777777" w:rsidTr="000D6C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B59FF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 xml:space="preserve">Budget </w:t>
            </w:r>
            <w:r w:rsidRPr="00470B72">
              <w:rPr>
                <w:rFonts w:ascii="Times New Roman" w:hAnsi="Times New Roman" w:cs="Times New Roman"/>
                <w:b/>
                <w:bCs/>
              </w:rPr>
              <w:t>demand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843D5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Unité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F250F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Unité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92C2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EC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3DBF0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Total (€)</w:t>
            </w:r>
          </w:p>
        </w:tc>
      </w:tr>
      <w:tr w:rsidR="00470B72" w:rsidRPr="00470B72" w14:paraId="24242C3B" w14:textId="77777777" w:rsidTr="000D6C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8261B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Ressources humai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ACB8C" w14:textId="77777777" w:rsidR="00470B72" w:rsidRPr="00470B72" w:rsidRDefault="00470B72" w:rsidP="00470B7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Item : Coût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FAFE0" w14:textId="77777777" w:rsidR="00470B72" w:rsidRPr="00470B72" w:rsidRDefault="00470B72" w:rsidP="00470B7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Item : Coût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ADB27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EC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122D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7EF0D380" w14:textId="77777777" w:rsidTr="000D6C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18BC8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C41EA" w14:textId="77777777" w:rsidR="00470B72" w:rsidRPr="00470B72" w:rsidRDefault="00470B72" w:rsidP="00470B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Item : Coût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961B5" w14:textId="77777777" w:rsidR="00470B72" w:rsidRPr="00470B72" w:rsidRDefault="00470B72" w:rsidP="00470B7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Item : Coût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64356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EC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1E0FB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088BDBCB" w14:textId="77777777" w:rsidTr="000D6C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ECFEE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Équip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BD62C" w14:textId="77777777" w:rsidR="00470B72" w:rsidRPr="00470B72" w:rsidRDefault="00470B72" w:rsidP="00470B7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Item : Coût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42171" w14:textId="77777777" w:rsidR="00470B72" w:rsidRPr="00470B72" w:rsidRDefault="00470B72" w:rsidP="00470B7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Item : Coût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9C28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EC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A758A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329E3CBA" w14:textId="77777777" w:rsidTr="000D6C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5A7FE" w14:textId="32927D41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A9A0F" w14:textId="77777777" w:rsidR="00470B72" w:rsidRPr="00470B72" w:rsidRDefault="00470B72" w:rsidP="00470B7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502AD" w14:textId="77777777" w:rsidR="00470B72" w:rsidRPr="00470B72" w:rsidRDefault="00470B72" w:rsidP="00470B7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4566E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EC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47A8C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7ADF3BD4" w14:textId="77777777" w:rsidTr="000D6C9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BB81C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Sous-totaux (€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3014F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0659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E4538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EC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25AB9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</w:tbl>
    <w:p w14:paraId="7DD265A2" w14:textId="76B9A55E" w:rsidR="006F7FB3" w:rsidRPr="00420ADD" w:rsidRDefault="006F7FB3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364DCD18" w14:textId="77777777" w:rsidR="00470B72" w:rsidRPr="00420ADD" w:rsidRDefault="00470B72" w:rsidP="00470B72">
      <w:pPr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0ADD">
        <w:rPr>
          <w:rFonts w:ascii="Times New Roman" w:hAnsi="Times New Roman" w:cs="Times New Roman"/>
          <w:b/>
          <w:bCs/>
        </w:rPr>
        <w:t>Renseignez les cofinancements visés pour poursuivre le projet et à quelle échéance (notamment les appels à projets régionaux, nationaux, européens)</w:t>
      </w:r>
    </w:p>
    <w:p w14:paraId="61C1DC58" w14:textId="77777777" w:rsidR="00470B72" w:rsidRPr="00470B72" w:rsidRDefault="00470B72" w:rsidP="00470B7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819"/>
        <w:gridCol w:w="3316"/>
        <w:gridCol w:w="2522"/>
      </w:tblGrid>
      <w:tr w:rsidR="00470B72" w:rsidRPr="00470B72" w14:paraId="47FAFE62" w14:textId="77777777" w:rsidTr="000D6C9D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F18DF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Financ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A1B58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Nom du disposi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7F43A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Année de publication du dispositif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15F89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  <w:r w:rsidRPr="00470B72">
              <w:rPr>
                <w:rFonts w:ascii="Times New Roman" w:hAnsi="Times New Roman" w:cs="Times New Roman"/>
              </w:rPr>
              <w:t>Estimation du budget visé</w:t>
            </w:r>
          </w:p>
        </w:tc>
      </w:tr>
      <w:tr w:rsidR="00470B72" w:rsidRPr="00470B72" w14:paraId="0B6889B1" w14:textId="77777777" w:rsidTr="000D6C9D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DD9DC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81BF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5866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533FF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21D9B23E" w14:textId="77777777" w:rsidTr="000D6C9D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70CCA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271C8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3DBAC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F4367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144083A8" w14:textId="77777777" w:rsidTr="000D6C9D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7B69C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56074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21D8E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49B23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  <w:tr w:rsidR="00470B72" w:rsidRPr="00470B72" w14:paraId="67581D61" w14:textId="77777777" w:rsidTr="000D6C9D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773C4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0CE5D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9AD69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E7700" w14:textId="77777777" w:rsidR="00470B72" w:rsidRPr="00470B72" w:rsidRDefault="00470B72" w:rsidP="000D6C9D">
            <w:pPr>
              <w:rPr>
                <w:rFonts w:ascii="Times New Roman" w:hAnsi="Times New Roman" w:cs="Times New Roman"/>
              </w:rPr>
            </w:pPr>
          </w:p>
        </w:tc>
      </w:tr>
    </w:tbl>
    <w:p w14:paraId="4B09F61E" w14:textId="77777777" w:rsidR="006F7FB3" w:rsidRPr="00470B72" w:rsidRDefault="006F7FB3" w:rsidP="00A053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sectPr w:rsidR="006F7FB3" w:rsidRPr="00470B72" w:rsidSect="00DA1D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5F0E" w14:textId="77777777" w:rsidR="00EE38E6" w:rsidRDefault="00EE38E6" w:rsidP="00ED010D">
      <w:pPr>
        <w:spacing w:after="0" w:line="240" w:lineRule="auto"/>
      </w:pPr>
      <w:r>
        <w:separator/>
      </w:r>
    </w:p>
  </w:endnote>
  <w:endnote w:type="continuationSeparator" w:id="0">
    <w:p w14:paraId="288EF2A6" w14:textId="77777777" w:rsidR="00EE38E6" w:rsidRDefault="00EE38E6" w:rsidP="00ED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0F69" w14:textId="144C6C7F" w:rsidR="001720F9" w:rsidRPr="001720F9" w:rsidRDefault="001720F9">
    <w:pPr>
      <w:pStyle w:val="Pieddepage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Appel à Projets </w:t>
    </w:r>
    <w:r w:rsidR="006509B1">
      <w:rPr>
        <w:rFonts w:ascii="Times New Roman" w:hAnsi="Times New Roman" w:cs="Times New Roman"/>
        <w:sz w:val="18"/>
      </w:rPr>
      <w:t xml:space="preserve">Émergence </w:t>
    </w:r>
    <w:r>
      <w:rPr>
        <w:rFonts w:ascii="Times New Roman" w:hAnsi="Times New Roman" w:cs="Times New Roman"/>
        <w:sz w:val="18"/>
      </w:rPr>
      <w:t>202</w:t>
    </w:r>
    <w:r w:rsidR="003B3F5B">
      <w:rPr>
        <w:rFonts w:ascii="Times New Roman" w:hAnsi="Times New Roman" w:cs="Times New Roman"/>
        <w:sz w:val="18"/>
      </w:rPr>
      <w:t>3-2024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1720F9">
      <w:rPr>
        <w:rFonts w:ascii="Times New Roman" w:hAnsi="Times New Roman" w:cs="Times New Roman"/>
        <w:sz w:val="18"/>
      </w:rPr>
      <w:t xml:space="preserve">Page </w:t>
    </w:r>
    <w:r w:rsidRPr="001720F9">
      <w:rPr>
        <w:rFonts w:ascii="Times New Roman" w:hAnsi="Times New Roman" w:cs="Times New Roman"/>
        <w:b/>
        <w:bCs/>
        <w:sz w:val="18"/>
      </w:rPr>
      <w:fldChar w:fldCharType="begin"/>
    </w:r>
    <w:r w:rsidRPr="001720F9">
      <w:rPr>
        <w:rFonts w:ascii="Times New Roman" w:hAnsi="Times New Roman" w:cs="Times New Roman"/>
        <w:b/>
        <w:bCs/>
        <w:sz w:val="18"/>
      </w:rPr>
      <w:instrText>PAGE  \* Arabic  \* MERGEFORMAT</w:instrText>
    </w:r>
    <w:r w:rsidRPr="001720F9">
      <w:rPr>
        <w:rFonts w:ascii="Times New Roman" w:hAnsi="Times New Roman" w:cs="Times New Roman"/>
        <w:b/>
        <w:bCs/>
        <w:sz w:val="18"/>
      </w:rPr>
      <w:fldChar w:fldCharType="separate"/>
    </w:r>
    <w:r w:rsidR="00323B98">
      <w:rPr>
        <w:rFonts w:ascii="Times New Roman" w:hAnsi="Times New Roman" w:cs="Times New Roman"/>
        <w:b/>
        <w:bCs/>
        <w:noProof/>
        <w:sz w:val="18"/>
      </w:rPr>
      <w:t>2</w:t>
    </w:r>
    <w:r w:rsidRPr="001720F9">
      <w:rPr>
        <w:rFonts w:ascii="Times New Roman" w:hAnsi="Times New Roman" w:cs="Times New Roman"/>
        <w:b/>
        <w:bCs/>
        <w:sz w:val="18"/>
      </w:rPr>
      <w:fldChar w:fldCharType="end"/>
    </w:r>
    <w:r w:rsidRPr="001720F9">
      <w:rPr>
        <w:rFonts w:ascii="Times New Roman" w:hAnsi="Times New Roman" w:cs="Times New Roman"/>
        <w:sz w:val="18"/>
      </w:rPr>
      <w:t xml:space="preserve"> sur </w:t>
    </w:r>
    <w:r w:rsidRPr="001720F9">
      <w:rPr>
        <w:rFonts w:ascii="Times New Roman" w:hAnsi="Times New Roman" w:cs="Times New Roman"/>
        <w:b/>
        <w:bCs/>
        <w:sz w:val="18"/>
      </w:rPr>
      <w:fldChar w:fldCharType="begin"/>
    </w:r>
    <w:r w:rsidRPr="001720F9">
      <w:rPr>
        <w:rFonts w:ascii="Times New Roman" w:hAnsi="Times New Roman" w:cs="Times New Roman"/>
        <w:b/>
        <w:bCs/>
        <w:sz w:val="18"/>
      </w:rPr>
      <w:instrText>NUMPAGES  \* Arabic  \* MERGEFORMAT</w:instrText>
    </w:r>
    <w:r w:rsidRPr="001720F9">
      <w:rPr>
        <w:rFonts w:ascii="Times New Roman" w:hAnsi="Times New Roman" w:cs="Times New Roman"/>
        <w:b/>
        <w:bCs/>
        <w:sz w:val="18"/>
      </w:rPr>
      <w:fldChar w:fldCharType="separate"/>
    </w:r>
    <w:r w:rsidR="00323B98">
      <w:rPr>
        <w:rFonts w:ascii="Times New Roman" w:hAnsi="Times New Roman" w:cs="Times New Roman"/>
        <w:b/>
        <w:bCs/>
        <w:noProof/>
        <w:sz w:val="18"/>
      </w:rPr>
      <w:t>2</w:t>
    </w:r>
    <w:r w:rsidRPr="001720F9">
      <w:rPr>
        <w:rFonts w:ascii="Times New Roman" w:hAnsi="Times New Roman" w:cs="Times New Roman"/>
        <w:b/>
        <w:bCs/>
        <w:sz w:val="18"/>
      </w:rPr>
      <w:fldChar w:fldCharType="end"/>
    </w:r>
  </w:p>
  <w:p w14:paraId="70EFBB0D" w14:textId="454AB09F" w:rsidR="006509B1" w:rsidRPr="001720F9" w:rsidRDefault="006509B1">
    <w:pPr>
      <w:pStyle w:val="Pieddepage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Département de recherche CHANGES</w:t>
    </w:r>
  </w:p>
  <w:p w14:paraId="1AB9A5B1" w14:textId="77777777" w:rsidR="006A59DD" w:rsidRDefault="006A59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8435" w14:textId="4DB70973" w:rsidR="0070209F" w:rsidRPr="001015F9" w:rsidRDefault="001015F9" w:rsidP="001015F9">
    <w:pPr>
      <w:pStyle w:val="Pieddepage"/>
      <w:tabs>
        <w:tab w:val="clear" w:pos="4536"/>
        <w:tab w:val="clear" w:pos="9072"/>
        <w:tab w:val="left" w:pos="5910"/>
      </w:tabs>
      <w:ind w:left="-993"/>
      <w:jc w:val="both"/>
      <w:rPr>
        <w:rFonts w:ascii="Times New Roman" w:hAnsi="Times New Roman" w:cs="Times New Roman"/>
        <w:sz w:val="20"/>
      </w:rPr>
    </w:pPr>
    <w:r w:rsidRPr="001015F9">
      <w:rPr>
        <w:rFonts w:ascii="Times New Roman" w:hAnsi="Times New Roman" w:cs="Times New Roman"/>
        <w:sz w:val="20"/>
      </w:rPr>
      <w:t xml:space="preserve">Contact : </w:t>
    </w:r>
    <w:r w:rsidR="003B3F5B">
      <w:rPr>
        <w:rFonts w:ascii="Times New Roman" w:hAnsi="Times New Roman" w:cs="Times New Roman"/>
        <w:sz w:val="20"/>
      </w:rPr>
      <w:t>Maelys Soual</w:t>
    </w:r>
    <w:r w:rsidR="008C12C9">
      <w:rPr>
        <w:rFonts w:ascii="Times New Roman" w:hAnsi="Times New Roman" w:cs="Times New Roman"/>
        <w:sz w:val="20"/>
      </w:rPr>
      <w:t>h</w:t>
    </w:r>
    <w:r w:rsidR="003B3F5B">
      <w:rPr>
        <w:rFonts w:ascii="Times New Roman" w:hAnsi="Times New Roman" w:cs="Times New Roman"/>
        <w:sz w:val="20"/>
      </w:rPr>
      <w:t>i</w:t>
    </w:r>
    <w:r w:rsidR="008C12C9">
      <w:rPr>
        <w:rFonts w:ascii="Times New Roman" w:hAnsi="Times New Roman" w:cs="Times New Roman"/>
        <w:sz w:val="20"/>
      </w:rPr>
      <w:t>a</w:t>
    </w:r>
    <w:r w:rsidRPr="001015F9">
      <w:rPr>
        <w:rFonts w:ascii="Times New Roman" w:hAnsi="Times New Roman" w:cs="Times New Roman"/>
        <w:sz w:val="20"/>
      </w:rPr>
      <w:t xml:space="preserve">, chargée d’animation scientifique : </w:t>
    </w:r>
    <w:hyperlink r:id="rId1" w:history="1">
      <w:r w:rsidR="003B3F5B" w:rsidRPr="0047174D">
        <w:rPr>
          <w:rStyle w:val="Lienhypertexte"/>
        </w:rPr>
        <w:t>maelys.soualhia@u-bordeaux.fr</w:t>
      </w:r>
    </w:hyperlink>
    <w:r w:rsidR="003B3F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1F56" w14:textId="77777777" w:rsidR="00EE38E6" w:rsidRDefault="00EE38E6" w:rsidP="00ED010D">
      <w:pPr>
        <w:spacing w:after="0" w:line="240" w:lineRule="auto"/>
      </w:pPr>
      <w:r>
        <w:separator/>
      </w:r>
    </w:p>
  </w:footnote>
  <w:footnote w:type="continuationSeparator" w:id="0">
    <w:p w14:paraId="26088D7D" w14:textId="77777777" w:rsidR="00EE38E6" w:rsidRDefault="00EE38E6" w:rsidP="00ED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F176" w14:textId="35FFF87B" w:rsidR="001720F9" w:rsidRDefault="001720F9">
    <w:pPr>
      <w:pStyle w:val="En-tte"/>
    </w:pPr>
    <w:r>
      <w:rPr>
        <w:rFonts w:ascii="Times New Roman" w:hAnsi="Times New Roman" w:cs="Times New Roman"/>
        <w:b/>
        <w:bCs/>
        <w:noProof/>
        <w:lang w:eastAsia="fr-FR"/>
      </w:rPr>
      <w:drawing>
        <wp:inline distT="0" distB="0" distL="0" distR="0" wp14:anchorId="37EC4F84" wp14:editId="668A3A87">
          <wp:extent cx="2354602" cy="490855"/>
          <wp:effectExtent l="0" t="0" r="762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_dpts_recherche_BlocMarque_RVB_CHAN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10" cy="498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616E0" w14:textId="77777777" w:rsidR="001720F9" w:rsidRPr="001720F9" w:rsidRDefault="001720F9">
    <w:pPr>
      <w:pStyle w:val="En-tt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49A5" w14:textId="4DDB0135" w:rsidR="00DA1DE5" w:rsidRDefault="00DA1DE5">
    <w:pPr>
      <w:pStyle w:val="En-tte"/>
    </w:pPr>
    <w:r>
      <w:rPr>
        <w:rFonts w:ascii="Times New Roman" w:hAnsi="Times New Roman" w:cs="Times New Roman"/>
        <w:b/>
        <w:bCs/>
        <w:noProof/>
        <w:lang w:eastAsia="fr-FR"/>
      </w:rPr>
      <w:drawing>
        <wp:anchor distT="0" distB="0" distL="114300" distR="114300" simplePos="0" relativeHeight="251658240" behindDoc="1" locked="0" layoutInCell="1" allowOverlap="1" wp14:anchorId="67FA91D0" wp14:editId="584F69A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3700962" cy="771525"/>
          <wp:effectExtent l="0" t="0" r="0" b="0"/>
          <wp:wrapTight wrapText="bothSides">
            <wp:wrapPolygon edited="0">
              <wp:start x="0" y="0"/>
              <wp:lineTo x="0" y="20800"/>
              <wp:lineTo x="21459" y="20800"/>
              <wp:lineTo x="2145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_dpts_recherche_BlocMarque_RVB_CHAN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96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92D"/>
    <w:multiLevelType w:val="multilevel"/>
    <w:tmpl w:val="4B7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5A22"/>
    <w:multiLevelType w:val="multilevel"/>
    <w:tmpl w:val="0BC4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2202"/>
    <w:multiLevelType w:val="hybridMultilevel"/>
    <w:tmpl w:val="DE2269AC"/>
    <w:lvl w:ilvl="0" w:tplc="E4669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38DD"/>
    <w:multiLevelType w:val="multilevel"/>
    <w:tmpl w:val="7D5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7D01"/>
    <w:multiLevelType w:val="multilevel"/>
    <w:tmpl w:val="CE7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B149D"/>
    <w:multiLevelType w:val="multilevel"/>
    <w:tmpl w:val="ECA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B0EBF"/>
    <w:multiLevelType w:val="hybridMultilevel"/>
    <w:tmpl w:val="1B7A7CE8"/>
    <w:lvl w:ilvl="0" w:tplc="A746C41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B32011"/>
    <w:multiLevelType w:val="hybridMultilevel"/>
    <w:tmpl w:val="C79E8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1D1D"/>
    <w:multiLevelType w:val="multilevel"/>
    <w:tmpl w:val="2DB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30D03"/>
    <w:multiLevelType w:val="multilevel"/>
    <w:tmpl w:val="C4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B6656"/>
    <w:multiLevelType w:val="multilevel"/>
    <w:tmpl w:val="62A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64E16"/>
    <w:multiLevelType w:val="hybridMultilevel"/>
    <w:tmpl w:val="6FF6A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7051"/>
    <w:multiLevelType w:val="hybridMultilevel"/>
    <w:tmpl w:val="6B3E8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86D2D"/>
    <w:multiLevelType w:val="hybridMultilevel"/>
    <w:tmpl w:val="51688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F1ABF"/>
    <w:multiLevelType w:val="multilevel"/>
    <w:tmpl w:val="68F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53"/>
    <w:rsid w:val="000069AD"/>
    <w:rsid w:val="000070C4"/>
    <w:rsid w:val="0001759C"/>
    <w:rsid w:val="000273EA"/>
    <w:rsid w:val="000312BB"/>
    <w:rsid w:val="0005366A"/>
    <w:rsid w:val="00055AB8"/>
    <w:rsid w:val="0005622E"/>
    <w:rsid w:val="00063F96"/>
    <w:rsid w:val="00065234"/>
    <w:rsid w:val="0006777A"/>
    <w:rsid w:val="000740B2"/>
    <w:rsid w:val="0007770E"/>
    <w:rsid w:val="000B71A0"/>
    <w:rsid w:val="000C2714"/>
    <w:rsid w:val="000C78AE"/>
    <w:rsid w:val="000C7C11"/>
    <w:rsid w:val="000D22E3"/>
    <w:rsid w:val="000D2C03"/>
    <w:rsid w:val="000D4410"/>
    <w:rsid w:val="000D6197"/>
    <w:rsid w:val="000E2F5C"/>
    <w:rsid w:val="000E7639"/>
    <w:rsid w:val="000F6962"/>
    <w:rsid w:val="001015F9"/>
    <w:rsid w:val="001173FB"/>
    <w:rsid w:val="00125E09"/>
    <w:rsid w:val="001300EA"/>
    <w:rsid w:val="00132514"/>
    <w:rsid w:val="00141804"/>
    <w:rsid w:val="00146D57"/>
    <w:rsid w:val="00152D2B"/>
    <w:rsid w:val="00164168"/>
    <w:rsid w:val="00165096"/>
    <w:rsid w:val="001720F9"/>
    <w:rsid w:val="0017322B"/>
    <w:rsid w:val="00192F8A"/>
    <w:rsid w:val="0019523C"/>
    <w:rsid w:val="001A41B7"/>
    <w:rsid w:val="001A5731"/>
    <w:rsid w:val="001B094B"/>
    <w:rsid w:val="001C0C61"/>
    <w:rsid w:val="001C2FC7"/>
    <w:rsid w:val="001D32FB"/>
    <w:rsid w:val="001E0C4D"/>
    <w:rsid w:val="001F1174"/>
    <w:rsid w:val="00201BE8"/>
    <w:rsid w:val="00215AE5"/>
    <w:rsid w:val="00240504"/>
    <w:rsid w:val="002515FF"/>
    <w:rsid w:val="00271FB3"/>
    <w:rsid w:val="002806F7"/>
    <w:rsid w:val="00280C98"/>
    <w:rsid w:val="002844A6"/>
    <w:rsid w:val="0029695C"/>
    <w:rsid w:val="002B12E3"/>
    <w:rsid w:val="002B5B40"/>
    <w:rsid w:val="002D5318"/>
    <w:rsid w:val="002E1F89"/>
    <w:rsid w:val="002E4463"/>
    <w:rsid w:val="002F52EA"/>
    <w:rsid w:val="002F6F3E"/>
    <w:rsid w:val="00306B1B"/>
    <w:rsid w:val="00323B98"/>
    <w:rsid w:val="00324A79"/>
    <w:rsid w:val="0033185B"/>
    <w:rsid w:val="00336493"/>
    <w:rsid w:val="00337A8D"/>
    <w:rsid w:val="00340490"/>
    <w:rsid w:val="003457E9"/>
    <w:rsid w:val="00345FC7"/>
    <w:rsid w:val="00350812"/>
    <w:rsid w:val="00367CCA"/>
    <w:rsid w:val="00374832"/>
    <w:rsid w:val="003810F5"/>
    <w:rsid w:val="00394058"/>
    <w:rsid w:val="003B3F5B"/>
    <w:rsid w:val="003B46BA"/>
    <w:rsid w:val="003B56C7"/>
    <w:rsid w:val="003B65C8"/>
    <w:rsid w:val="003B7295"/>
    <w:rsid w:val="003C35C7"/>
    <w:rsid w:val="003F2709"/>
    <w:rsid w:val="0040441E"/>
    <w:rsid w:val="00404D24"/>
    <w:rsid w:val="00415D36"/>
    <w:rsid w:val="004175EA"/>
    <w:rsid w:val="00420ADD"/>
    <w:rsid w:val="0044037D"/>
    <w:rsid w:val="0044296C"/>
    <w:rsid w:val="0045750D"/>
    <w:rsid w:val="00470B72"/>
    <w:rsid w:val="004767CF"/>
    <w:rsid w:val="00477394"/>
    <w:rsid w:val="00477A1E"/>
    <w:rsid w:val="00477F03"/>
    <w:rsid w:val="00490757"/>
    <w:rsid w:val="00495E50"/>
    <w:rsid w:val="004B2BB0"/>
    <w:rsid w:val="004B4BB9"/>
    <w:rsid w:val="004B6E25"/>
    <w:rsid w:val="0050145B"/>
    <w:rsid w:val="0050361F"/>
    <w:rsid w:val="005269C7"/>
    <w:rsid w:val="00526E9B"/>
    <w:rsid w:val="00533FD7"/>
    <w:rsid w:val="00543D1B"/>
    <w:rsid w:val="00552B28"/>
    <w:rsid w:val="0057464E"/>
    <w:rsid w:val="005B4ABC"/>
    <w:rsid w:val="005C169F"/>
    <w:rsid w:val="005C216B"/>
    <w:rsid w:val="005C2E66"/>
    <w:rsid w:val="005D6D13"/>
    <w:rsid w:val="005E1C77"/>
    <w:rsid w:val="005E6B19"/>
    <w:rsid w:val="0060507A"/>
    <w:rsid w:val="006321B4"/>
    <w:rsid w:val="00640943"/>
    <w:rsid w:val="00641439"/>
    <w:rsid w:val="006509B1"/>
    <w:rsid w:val="00663554"/>
    <w:rsid w:val="006836FC"/>
    <w:rsid w:val="00686021"/>
    <w:rsid w:val="00694FC3"/>
    <w:rsid w:val="006A593A"/>
    <w:rsid w:val="006A59DD"/>
    <w:rsid w:val="006A7426"/>
    <w:rsid w:val="006B16B5"/>
    <w:rsid w:val="006C6AD8"/>
    <w:rsid w:val="006D4684"/>
    <w:rsid w:val="006F3340"/>
    <w:rsid w:val="006F7FB3"/>
    <w:rsid w:val="0070209F"/>
    <w:rsid w:val="007319C2"/>
    <w:rsid w:val="00741FE3"/>
    <w:rsid w:val="00752138"/>
    <w:rsid w:val="00756DAD"/>
    <w:rsid w:val="00763228"/>
    <w:rsid w:val="0077798C"/>
    <w:rsid w:val="00782250"/>
    <w:rsid w:val="007829BC"/>
    <w:rsid w:val="00787407"/>
    <w:rsid w:val="007B7D8B"/>
    <w:rsid w:val="007C1EEF"/>
    <w:rsid w:val="007C74B4"/>
    <w:rsid w:val="007D0940"/>
    <w:rsid w:val="007D3A95"/>
    <w:rsid w:val="007D767D"/>
    <w:rsid w:val="007E015D"/>
    <w:rsid w:val="00800518"/>
    <w:rsid w:val="008234B1"/>
    <w:rsid w:val="008247B6"/>
    <w:rsid w:val="00824F51"/>
    <w:rsid w:val="008362CA"/>
    <w:rsid w:val="00851703"/>
    <w:rsid w:val="0085405C"/>
    <w:rsid w:val="00874154"/>
    <w:rsid w:val="00876BF5"/>
    <w:rsid w:val="008863F4"/>
    <w:rsid w:val="008970D3"/>
    <w:rsid w:val="008A456C"/>
    <w:rsid w:val="008B2A9D"/>
    <w:rsid w:val="008C12C9"/>
    <w:rsid w:val="008C14E9"/>
    <w:rsid w:val="008C2D65"/>
    <w:rsid w:val="008F353E"/>
    <w:rsid w:val="008F55D7"/>
    <w:rsid w:val="00907189"/>
    <w:rsid w:val="00910344"/>
    <w:rsid w:val="00913DC3"/>
    <w:rsid w:val="00914AEB"/>
    <w:rsid w:val="00926ECF"/>
    <w:rsid w:val="0093498C"/>
    <w:rsid w:val="00940991"/>
    <w:rsid w:val="00946DD4"/>
    <w:rsid w:val="0096104C"/>
    <w:rsid w:val="00975086"/>
    <w:rsid w:val="00985DA9"/>
    <w:rsid w:val="009929C7"/>
    <w:rsid w:val="00997B09"/>
    <w:rsid w:val="009A334E"/>
    <w:rsid w:val="009A40B6"/>
    <w:rsid w:val="009B00A3"/>
    <w:rsid w:val="009B31E1"/>
    <w:rsid w:val="009C6A7A"/>
    <w:rsid w:val="009D09D1"/>
    <w:rsid w:val="009E0EF1"/>
    <w:rsid w:val="009E3C9D"/>
    <w:rsid w:val="009E781F"/>
    <w:rsid w:val="009F7EA8"/>
    <w:rsid w:val="00A0340D"/>
    <w:rsid w:val="00A053BA"/>
    <w:rsid w:val="00A071A4"/>
    <w:rsid w:val="00A20EDE"/>
    <w:rsid w:val="00A21B53"/>
    <w:rsid w:val="00A322CF"/>
    <w:rsid w:val="00A413FD"/>
    <w:rsid w:val="00A5226B"/>
    <w:rsid w:val="00A53D11"/>
    <w:rsid w:val="00A60B80"/>
    <w:rsid w:val="00A66B12"/>
    <w:rsid w:val="00A83F01"/>
    <w:rsid w:val="00A968DC"/>
    <w:rsid w:val="00A972AB"/>
    <w:rsid w:val="00AA45FE"/>
    <w:rsid w:val="00AB0AE8"/>
    <w:rsid w:val="00AB49B9"/>
    <w:rsid w:val="00AC1474"/>
    <w:rsid w:val="00AC41C9"/>
    <w:rsid w:val="00AC5C62"/>
    <w:rsid w:val="00AE4903"/>
    <w:rsid w:val="00AF0A72"/>
    <w:rsid w:val="00AF4435"/>
    <w:rsid w:val="00B17293"/>
    <w:rsid w:val="00B20842"/>
    <w:rsid w:val="00B322D1"/>
    <w:rsid w:val="00B34369"/>
    <w:rsid w:val="00B41822"/>
    <w:rsid w:val="00B5424A"/>
    <w:rsid w:val="00B6128D"/>
    <w:rsid w:val="00BB7163"/>
    <w:rsid w:val="00BC2E87"/>
    <w:rsid w:val="00BC5F28"/>
    <w:rsid w:val="00BC612A"/>
    <w:rsid w:val="00BD7782"/>
    <w:rsid w:val="00BE0C23"/>
    <w:rsid w:val="00BE2A56"/>
    <w:rsid w:val="00C12242"/>
    <w:rsid w:val="00C173B3"/>
    <w:rsid w:val="00C26E13"/>
    <w:rsid w:val="00C44A2A"/>
    <w:rsid w:val="00C73D03"/>
    <w:rsid w:val="00CA59D1"/>
    <w:rsid w:val="00CA7471"/>
    <w:rsid w:val="00CB3799"/>
    <w:rsid w:val="00CC4243"/>
    <w:rsid w:val="00CD6A24"/>
    <w:rsid w:val="00CF09D5"/>
    <w:rsid w:val="00CF283C"/>
    <w:rsid w:val="00CF53E7"/>
    <w:rsid w:val="00CF7B6A"/>
    <w:rsid w:val="00D00936"/>
    <w:rsid w:val="00D029F6"/>
    <w:rsid w:val="00D322AE"/>
    <w:rsid w:val="00D3287A"/>
    <w:rsid w:val="00D448EF"/>
    <w:rsid w:val="00D54AFA"/>
    <w:rsid w:val="00D5597F"/>
    <w:rsid w:val="00D65406"/>
    <w:rsid w:val="00D6665B"/>
    <w:rsid w:val="00D7415B"/>
    <w:rsid w:val="00D83DFE"/>
    <w:rsid w:val="00DA1DE5"/>
    <w:rsid w:val="00DB12F4"/>
    <w:rsid w:val="00DB1D20"/>
    <w:rsid w:val="00DB1F0B"/>
    <w:rsid w:val="00DE3C34"/>
    <w:rsid w:val="00DE58D0"/>
    <w:rsid w:val="00DE6E4E"/>
    <w:rsid w:val="00DF2765"/>
    <w:rsid w:val="00DF2B63"/>
    <w:rsid w:val="00DF63B4"/>
    <w:rsid w:val="00E006C7"/>
    <w:rsid w:val="00E0471B"/>
    <w:rsid w:val="00E1352F"/>
    <w:rsid w:val="00E2220F"/>
    <w:rsid w:val="00E452D2"/>
    <w:rsid w:val="00E45340"/>
    <w:rsid w:val="00E60E02"/>
    <w:rsid w:val="00E60F2C"/>
    <w:rsid w:val="00E613A2"/>
    <w:rsid w:val="00E87722"/>
    <w:rsid w:val="00EA37A5"/>
    <w:rsid w:val="00EB7C5E"/>
    <w:rsid w:val="00EC044F"/>
    <w:rsid w:val="00EC0B97"/>
    <w:rsid w:val="00EC52E4"/>
    <w:rsid w:val="00EC5D7C"/>
    <w:rsid w:val="00ED010D"/>
    <w:rsid w:val="00EE38E6"/>
    <w:rsid w:val="00EF7032"/>
    <w:rsid w:val="00F05575"/>
    <w:rsid w:val="00F07B44"/>
    <w:rsid w:val="00F17F44"/>
    <w:rsid w:val="00F221F7"/>
    <w:rsid w:val="00F3015D"/>
    <w:rsid w:val="00F4003B"/>
    <w:rsid w:val="00F510C9"/>
    <w:rsid w:val="00F51CED"/>
    <w:rsid w:val="00F5381C"/>
    <w:rsid w:val="00F53BF7"/>
    <w:rsid w:val="00F56057"/>
    <w:rsid w:val="00F7066C"/>
    <w:rsid w:val="00F8287C"/>
    <w:rsid w:val="00F86137"/>
    <w:rsid w:val="00F90BF5"/>
    <w:rsid w:val="00F9666F"/>
    <w:rsid w:val="00FA43CF"/>
    <w:rsid w:val="00FB0A59"/>
    <w:rsid w:val="00FC2681"/>
    <w:rsid w:val="00FC3E39"/>
    <w:rsid w:val="00FC6E2C"/>
    <w:rsid w:val="00FD7ADF"/>
    <w:rsid w:val="00FE0F46"/>
    <w:rsid w:val="00FE32B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12658"/>
  <w15:chartTrackingRefBased/>
  <w15:docId w15:val="{D265C7FA-B83D-4BE0-A532-71B68E4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A21B53"/>
  </w:style>
  <w:style w:type="character" w:styleId="Marquedecommentaire">
    <w:name w:val="annotation reference"/>
    <w:basedOn w:val="Policepardfaut"/>
    <w:uiPriority w:val="99"/>
    <w:semiHidden/>
    <w:unhideWhenUsed/>
    <w:rsid w:val="00404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4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41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441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1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1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1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066C"/>
    <w:rPr>
      <w:color w:val="0000FF"/>
      <w:u w:val="single"/>
    </w:rPr>
  </w:style>
  <w:style w:type="character" w:customStyle="1" w:styleId="tlid-translation">
    <w:name w:val="tlid-translation"/>
    <w:basedOn w:val="Policepardfaut"/>
    <w:rsid w:val="00A83F01"/>
  </w:style>
  <w:style w:type="character" w:styleId="Accentuation">
    <w:name w:val="Emphasis"/>
    <w:basedOn w:val="Policepardfaut"/>
    <w:uiPriority w:val="20"/>
    <w:qFormat/>
    <w:rsid w:val="008247B6"/>
    <w:rPr>
      <w:i/>
      <w:iCs/>
    </w:rPr>
  </w:style>
  <w:style w:type="character" w:styleId="lev">
    <w:name w:val="Strong"/>
    <w:basedOn w:val="Policepardfaut"/>
    <w:uiPriority w:val="22"/>
    <w:qFormat/>
    <w:rsid w:val="00E87722"/>
    <w:rPr>
      <w:b/>
      <w:bCs/>
    </w:rPr>
  </w:style>
  <w:style w:type="paragraph" w:customStyle="1" w:styleId="articleparagraph">
    <w:name w:val="article__paragraph"/>
    <w:basedOn w:val="Normal"/>
    <w:rsid w:val="008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0E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">
    <w:name w:val="num"/>
    <w:basedOn w:val="Policepardfaut"/>
    <w:rsid w:val="000E7639"/>
  </w:style>
  <w:style w:type="character" w:customStyle="1" w:styleId="paranumber">
    <w:name w:val="paranumber"/>
    <w:basedOn w:val="Policepardfaut"/>
    <w:rsid w:val="000E7639"/>
  </w:style>
  <w:style w:type="paragraph" w:customStyle="1" w:styleId="Default">
    <w:name w:val="Default"/>
    <w:rsid w:val="00141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DD"/>
  </w:style>
  <w:style w:type="paragraph" w:styleId="Pieddepage">
    <w:name w:val="footer"/>
    <w:basedOn w:val="Normal"/>
    <w:link w:val="PieddepageCar"/>
    <w:uiPriority w:val="99"/>
    <w:unhideWhenUsed/>
    <w:rsid w:val="006A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DD"/>
  </w:style>
  <w:style w:type="table" w:styleId="Grilledutableau">
    <w:name w:val="Table Grid"/>
    <w:basedOn w:val="TableauNormal"/>
    <w:uiPriority w:val="39"/>
    <w:rsid w:val="00A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67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3BF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A1DE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1DE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lys.soualhia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elys.soualhia@u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E4C3DB1F2467EB5E3526F246D1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4D73-4EF7-4D4E-9445-6E1E9955E4C0}"/>
      </w:docPartPr>
      <w:docPartBody>
        <w:p w:rsidR="0002255B" w:rsidRDefault="00F84016" w:rsidP="00F84016">
          <w:pPr>
            <w:pStyle w:val="BDEE4C3DB1F2467EB5E3526F246D179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16"/>
    <w:rsid w:val="0002255B"/>
    <w:rsid w:val="000D2ED3"/>
    <w:rsid w:val="0014101E"/>
    <w:rsid w:val="001A6B94"/>
    <w:rsid w:val="001E119F"/>
    <w:rsid w:val="00234518"/>
    <w:rsid w:val="00237297"/>
    <w:rsid w:val="00394E6A"/>
    <w:rsid w:val="004B1D7A"/>
    <w:rsid w:val="00507D91"/>
    <w:rsid w:val="0056546E"/>
    <w:rsid w:val="005C0DE7"/>
    <w:rsid w:val="009570FE"/>
    <w:rsid w:val="00B24C8D"/>
    <w:rsid w:val="00C660FC"/>
    <w:rsid w:val="00D65DC9"/>
    <w:rsid w:val="00F84016"/>
    <w:rsid w:val="00F9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EE4C3DB1F2467EB5E3526F246D1793">
    <w:name w:val="BDEE4C3DB1F2467EB5E3526F246D1793"/>
    <w:rsid w:val="00F8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7A77-1A85-4DD8-80B4-70768A5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maelys.soualhia</cp:lastModifiedBy>
  <cp:revision>9</cp:revision>
  <cp:lastPrinted>2024-09-04T05:45:00Z</cp:lastPrinted>
  <dcterms:created xsi:type="dcterms:W3CDTF">2024-07-17T13:00:00Z</dcterms:created>
  <dcterms:modified xsi:type="dcterms:W3CDTF">2024-11-05T11:54:00Z</dcterms:modified>
</cp:coreProperties>
</file>